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5DA" w:rsidRPr="00AD6E2B" w:rsidRDefault="008E3D54" w:rsidP="00B65F3F">
      <w:pPr>
        <w:jc w:val="right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Memorando No.</w:t>
      </w:r>
      <w:r w:rsidR="00A42815">
        <w:rPr>
          <w:rFonts w:ascii="Calibri" w:hAnsi="Calibri" w:cs="Calibri"/>
          <w:b/>
          <w:szCs w:val="24"/>
        </w:rPr>
        <w:t xml:space="preserve"> </w:t>
      </w:r>
      <w:r w:rsidR="006812B1">
        <w:rPr>
          <w:rFonts w:ascii="Calibri" w:hAnsi="Calibri" w:cs="Calibri"/>
          <w:b/>
          <w:szCs w:val="24"/>
        </w:rPr>
        <w:t>RPDMQ-FCM</w:t>
      </w:r>
      <w:r w:rsidR="006812B1" w:rsidRPr="00AD6E2B">
        <w:rPr>
          <w:rFonts w:ascii="Calibri" w:hAnsi="Calibri" w:cs="Calibri"/>
          <w:b/>
          <w:szCs w:val="24"/>
        </w:rPr>
        <w:t>-</w:t>
      </w:r>
      <w:r w:rsidR="006812B1">
        <w:rPr>
          <w:rFonts w:ascii="Calibri" w:hAnsi="Calibri" w:cs="Calibri"/>
          <w:b/>
          <w:szCs w:val="24"/>
        </w:rPr>
        <w:t>2015-0</w:t>
      </w:r>
      <w:r w:rsidR="009270D6">
        <w:rPr>
          <w:rFonts w:ascii="Calibri" w:hAnsi="Calibri" w:cs="Calibri"/>
          <w:b/>
          <w:szCs w:val="24"/>
        </w:rPr>
        <w:t>2</w:t>
      </w:r>
      <w:r w:rsidR="003E451E">
        <w:rPr>
          <w:rFonts w:ascii="Calibri" w:hAnsi="Calibri" w:cs="Calibri"/>
          <w:b/>
          <w:szCs w:val="24"/>
        </w:rPr>
        <w:t>3</w:t>
      </w:r>
      <w:bookmarkStart w:id="0" w:name="_GoBack"/>
      <w:bookmarkEnd w:id="0"/>
      <w:r w:rsidR="006812B1" w:rsidRPr="00AD6E2B">
        <w:rPr>
          <w:rFonts w:ascii="Calibri" w:hAnsi="Calibri" w:cs="Calibri"/>
          <w:b/>
          <w:szCs w:val="24"/>
        </w:rPr>
        <w:t>-M</w:t>
      </w:r>
    </w:p>
    <w:p w:rsidR="00A755DA" w:rsidRDefault="00967F95" w:rsidP="00A755DA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Quito, D.M., </w:t>
      </w:r>
      <w:r w:rsidR="003E451E">
        <w:rPr>
          <w:rFonts w:ascii="Calibri" w:hAnsi="Calibri" w:cs="Calibri"/>
        </w:rPr>
        <w:t>11</w:t>
      </w:r>
      <w:r w:rsidR="000F7E13">
        <w:rPr>
          <w:rFonts w:ascii="Calibri" w:hAnsi="Calibri" w:cs="Calibri"/>
        </w:rPr>
        <w:t xml:space="preserve"> de julio</w:t>
      </w:r>
      <w:r w:rsidR="00A755DA" w:rsidRPr="00AD6E2B">
        <w:rPr>
          <w:rFonts w:ascii="Calibri" w:hAnsi="Calibri" w:cs="Calibri"/>
        </w:rPr>
        <w:t xml:space="preserve"> del 201</w:t>
      </w:r>
      <w:r w:rsidR="005A3958">
        <w:rPr>
          <w:rFonts w:ascii="Calibri" w:hAnsi="Calibri" w:cs="Calibri"/>
        </w:rPr>
        <w:t>5</w:t>
      </w:r>
    </w:p>
    <w:p w:rsidR="002F4C89" w:rsidRPr="00AD6E2B" w:rsidRDefault="002F4C89" w:rsidP="00A755DA">
      <w:pPr>
        <w:jc w:val="right"/>
        <w:rPr>
          <w:rFonts w:ascii="Calibri" w:hAnsi="Calibri" w:cs="Calibri"/>
        </w:rPr>
      </w:pPr>
    </w:p>
    <w:p w:rsidR="00E26401" w:rsidRPr="004810EE" w:rsidRDefault="00E26401" w:rsidP="00E26401">
      <w:pPr>
        <w:pStyle w:val="Sinespaciado"/>
        <w:jc w:val="both"/>
        <w:rPr>
          <w:rFonts w:ascii="Calibri" w:hAnsi="Calibri" w:cs="Calibri"/>
        </w:rPr>
      </w:pPr>
      <w:r w:rsidRPr="004810EE">
        <w:rPr>
          <w:rFonts w:ascii="Calibri" w:hAnsi="Calibri" w:cs="Calibri"/>
          <w:b/>
        </w:rPr>
        <w:t>PARA:</w:t>
      </w:r>
      <w:r w:rsidRPr="004810EE">
        <w:rPr>
          <w:rFonts w:ascii="Calibri" w:hAnsi="Calibri" w:cs="Calibri"/>
          <w:b/>
        </w:rPr>
        <w:tab/>
      </w:r>
      <w:r>
        <w:rPr>
          <w:rFonts w:ascii="Calibri" w:hAnsi="Calibri" w:cs="Calibri"/>
        </w:rPr>
        <w:t>Ing. Marcelo Carrera Riquetti</w:t>
      </w:r>
    </w:p>
    <w:p w:rsidR="00E26401" w:rsidRDefault="00E26401" w:rsidP="00E26401">
      <w:pPr>
        <w:pStyle w:val="Sinespaciado"/>
        <w:ind w:firstLine="708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MINISTRADOR CONTRATO 019-2014</w:t>
      </w:r>
    </w:p>
    <w:p w:rsidR="002F4C89" w:rsidRPr="004810EE" w:rsidRDefault="002F4C89" w:rsidP="00E26401">
      <w:pPr>
        <w:pStyle w:val="Sinespaciado"/>
        <w:ind w:firstLine="708"/>
        <w:jc w:val="both"/>
        <w:rPr>
          <w:rFonts w:ascii="Calibri" w:hAnsi="Calibri" w:cs="Calibri"/>
          <w:b/>
        </w:rPr>
      </w:pPr>
    </w:p>
    <w:p w:rsidR="00E26401" w:rsidRPr="004810EE" w:rsidRDefault="00E26401" w:rsidP="00E26401">
      <w:pPr>
        <w:pStyle w:val="Sinespaciado"/>
        <w:jc w:val="both"/>
        <w:rPr>
          <w:rFonts w:ascii="Calibri" w:hAnsi="Calibri" w:cs="Calibri"/>
          <w:b/>
          <w:i/>
        </w:rPr>
      </w:pPr>
    </w:p>
    <w:p w:rsidR="00E26401" w:rsidRDefault="00E26401" w:rsidP="00E26401">
      <w:pPr>
        <w:pStyle w:val="Sinespaciado"/>
        <w:jc w:val="both"/>
        <w:rPr>
          <w:rFonts w:ascii="Calibri" w:hAnsi="Calibri" w:cs="Calibri"/>
          <w:b/>
        </w:rPr>
      </w:pPr>
      <w:r w:rsidRPr="004810EE">
        <w:rPr>
          <w:rFonts w:ascii="Calibri" w:hAnsi="Calibri" w:cs="Calibri"/>
          <w:b/>
        </w:rPr>
        <w:t xml:space="preserve">ASUNTO: </w:t>
      </w:r>
      <w:r>
        <w:rPr>
          <w:rFonts w:ascii="Calibri" w:hAnsi="Calibri" w:cs="Calibri"/>
        </w:rPr>
        <w:t>Entrega de copia de los informes de Fiscalización de</w:t>
      </w:r>
      <w:r w:rsidR="00943B2C">
        <w:rPr>
          <w:rFonts w:ascii="Calibri" w:hAnsi="Calibri" w:cs="Calibri"/>
        </w:rPr>
        <w:t xml:space="preserve"> Entregables E.</w:t>
      </w:r>
      <w:r w:rsidR="003E451E">
        <w:rPr>
          <w:rFonts w:ascii="Calibri" w:hAnsi="Calibri" w:cs="Calibri"/>
        </w:rPr>
        <w:t>01</w:t>
      </w:r>
    </w:p>
    <w:p w:rsidR="00E26401" w:rsidRDefault="00E26401" w:rsidP="00E26401">
      <w:pPr>
        <w:jc w:val="both"/>
      </w:pPr>
      <w:r w:rsidRPr="00542709">
        <w:t>De mi consideración.</w:t>
      </w:r>
    </w:p>
    <w:p w:rsidR="002F4C89" w:rsidRPr="00542709" w:rsidRDefault="002F4C89" w:rsidP="00E26401">
      <w:pPr>
        <w:jc w:val="both"/>
      </w:pPr>
    </w:p>
    <w:p w:rsidR="00E26401" w:rsidRDefault="00E26401" w:rsidP="00F638A4">
      <w:pPr>
        <w:pStyle w:val="Sinespaciado"/>
        <w:jc w:val="both"/>
        <w:rPr>
          <w:szCs w:val="24"/>
          <w:lang w:val="es-ES"/>
        </w:rPr>
      </w:pPr>
      <w:r>
        <w:t xml:space="preserve">La empresa DEMPILE </w:t>
      </w:r>
      <w:r w:rsidR="0088364A">
        <w:t>S.A. con OFICIO: DEMPILE-RPQ-003</w:t>
      </w:r>
      <w:r w:rsidR="003E451E">
        <w:t>8</w:t>
      </w:r>
      <w:r>
        <w:t xml:space="preserve">-2015 del </w:t>
      </w:r>
      <w:r w:rsidR="003E451E">
        <w:t>10</w:t>
      </w:r>
      <w:r w:rsidR="000F7E13">
        <w:t xml:space="preserve"> de julio</w:t>
      </w:r>
      <w:r>
        <w:t xml:space="preserve"> de 2015</w:t>
      </w:r>
      <w:r w:rsidR="0088364A">
        <w:t xml:space="preserve"> </w:t>
      </w:r>
      <w:r>
        <w:t xml:space="preserve">mediante </w:t>
      </w:r>
      <w:r w:rsidR="000F7E13">
        <w:t>el</w:t>
      </w:r>
      <w:r w:rsidR="00BD7623">
        <w:t xml:space="preserve"> cual</w:t>
      </w:r>
      <w:r>
        <w:t xml:space="preserve"> el Gerente de Fiscalización del Proyecto de Modernización Integral del RPDMQ entrega </w:t>
      </w:r>
      <w:r w:rsidR="0088364A">
        <w:t>los</w:t>
      </w:r>
      <w:r w:rsidR="00BD7623">
        <w:t xml:space="preserve"> informe</w:t>
      </w:r>
      <w:r w:rsidR="0088364A">
        <w:t>s</w:t>
      </w:r>
      <w:r>
        <w:t xml:space="preserve"> de fiscalización</w:t>
      </w:r>
      <w:r w:rsidR="0088364A">
        <w:t xml:space="preserve"> de</w:t>
      </w:r>
      <w:r w:rsidR="000F7E13">
        <w:t>l</w:t>
      </w:r>
      <w:r w:rsidR="00BD7623">
        <w:t xml:space="preserve"> </w:t>
      </w:r>
      <w:r w:rsidR="000F7E13">
        <w:rPr>
          <w:rFonts w:ascii="Calibri" w:hAnsi="Calibri" w:cs="Calibri"/>
        </w:rPr>
        <w:t>Entregable</w:t>
      </w:r>
      <w:r w:rsidR="00943B2C">
        <w:rPr>
          <w:rFonts w:ascii="Calibri" w:hAnsi="Calibri" w:cs="Calibri"/>
        </w:rPr>
        <w:t xml:space="preserve"> E.</w:t>
      </w:r>
      <w:r w:rsidR="003E451E">
        <w:rPr>
          <w:rFonts w:ascii="Calibri" w:hAnsi="Calibri" w:cs="Calibri"/>
        </w:rPr>
        <w:t>01</w:t>
      </w:r>
      <w:r w:rsidR="00B132D0">
        <w:rPr>
          <w:szCs w:val="24"/>
          <w:lang w:val="es-ES"/>
        </w:rPr>
        <w:t>.</w:t>
      </w:r>
    </w:p>
    <w:p w:rsidR="00F638A4" w:rsidRPr="00F638A4" w:rsidRDefault="00F638A4" w:rsidP="00F638A4">
      <w:pPr>
        <w:pStyle w:val="Sinespaciado"/>
        <w:jc w:val="both"/>
        <w:rPr>
          <w:rFonts w:cstheme="minorHAnsi"/>
        </w:rPr>
      </w:pPr>
    </w:p>
    <w:p w:rsidR="00F638A4" w:rsidRDefault="00E26401" w:rsidP="00F638A4">
      <w:pPr>
        <w:pStyle w:val="Sinespaciado"/>
        <w:jc w:val="both"/>
        <w:rPr>
          <w:szCs w:val="24"/>
          <w:lang w:val="es-ES"/>
        </w:rPr>
      </w:pPr>
      <w:r>
        <w:t>Adjunto sírvase encontrar copia de</w:t>
      </w:r>
      <w:r w:rsidR="0088364A">
        <w:t xml:space="preserve"> </w:t>
      </w:r>
      <w:r>
        <w:t>l</w:t>
      </w:r>
      <w:r w:rsidR="0088364A">
        <w:t>os</w:t>
      </w:r>
      <w:r>
        <w:t xml:space="preserve"> </w:t>
      </w:r>
      <w:r>
        <w:rPr>
          <w:rFonts w:ascii="Calibri" w:hAnsi="Calibri" w:cs="Calibri"/>
        </w:rPr>
        <w:t>Informe</w:t>
      </w:r>
      <w:r w:rsidR="00274CCE">
        <w:rPr>
          <w:rFonts w:ascii="Calibri" w:hAnsi="Calibri" w:cs="Calibri"/>
        </w:rPr>
        <w:t>s</w:t>
      </w:r>
      <w:r>
        <w:rPr>
          <w:rFonts w:ascii="Calibri" w:hAnsi="Calibri" w:cs="Calibri"/>
        </w:rPr>
        <w:t xml:space="preserve"> de Fiscalización </w:t>
      </w:r>
      <w:r w:rsidR="000F7E13">
        <w:t xml:space="preserve">del </w:t>
      </w:r>
      <w:r w:rsidR="000F7E13">
        <w:rPr>
          <w:rFonts w:ascii="Calibri" w:hAnsi="Calibri" w:cs="Calibri"/>
        </w:rPr>
        <w:t>Entregable E.</w:t>
      </w:r>
      <w:r w:rsidR="003E451E">
        <w:rPr>
          <w:rFonts w:ascii="Calibri" w:hAnsi="Calibri" w:cs="Calibri"/>
        </w:rPr>
        <w:t>01</w:t>
      </w:r>
      <w:r w:rsidR="00B132D0">
        <w:rPr>
          <w:szCs w:val="24"/>
          <w:lang w:val="es-ES"/>
        </w:rPr>
        <w:t>.</w:t>
      </w:r>
    </w:p>
    <w:p w:rsidR="00B132D0" w:rsidRPr="00F638A4" w:rsidRDefault="00B132D0" w:rsidP="00F638A4">
      <w:pPr>
        <w:pStyle w:val="Sinespaciado"/>
        <w:jc w:val="both"/>
        <w:rPr>
          <w:rFonts w:cstheme="minorHAnsi"/>
        </w:rPr>
      </w:pPr>
    </w:p>
    <w:p w:rsidR="00943B2C" w:rsidRDefault="00E26401" w:rsidP="00F638A4">
      <w:pPr>
        <w:pStyle w:val="Sinespaciado"/>
        <w:jc w:val="both"/>
      </w:pPr>
      <w:r>
        <w:t>Recomiendo revisar el informe</w:t>
      </w:r>
      <w:r w:rsidR="00BD7623">
        <w:t xml:space="preserve"> </w:t>
      </w:r>
      <w:r>
        <w:t>d</w:t>
      </w:r>
      <w:r w:rsidR="00BD7623">
        <w:t xml:space="preserve">e fiscalización </w:t>
      </w:r>
      <w:r w:rsidR="000F7E13">
        <w:t xml:space="preserve">del </w:t>
      </w:r>
      <w:r w:rsidR="000F7E13">
        <w:rPr>
          <w:rFonts w:ascii="Calibri" w:hAnsi="Calibri" w:cs="Calibri"/>
        </w:rPr>
        <w:t>Entregable E.</w:t>
      </w:r>
      <w:r w:rsidR="003E451E">
        <w:rPr>
          <w:rFonts w:ascii="Calibri" w:hAnsi="Calibri" w:cs="Calibri"/>
        </w:rPr>
        <w:t>01</w:t>
      </w:r>
      <w:r w:rsidR="00B00D59">
        <w:rPr>
          <w:rFonts w:ascii="Calibri" w:hAnsi="Calibri" w:cs="Calibri"/>
        </w:rPr>
        <w:t xml:space="preserve"> </w:t>
      </w:r>
      <w:r>
        <w:t>en detenimiento</w:t>
      </w:r>
      <w:r w:rsidR="003E451E">
        <w:t>, en particular la sección de Recomendaciones al Administrador del Contrato Principal.</w:t>
      </w:r>
    </w:p>
    <w:p w:rsidR="00F638A4" w:rsidRPr="00F638A4" w:rsidRDefault="00F638A4" w:rsidP="00F638A4">
      <w:pPr>
        <w:pStyle w:val="Sinespaciado"/>
        <w:jc w:val="both"/>
        <w:rPr>
          <w:rFonts w:cstheme="minorHAnsi"/>
        </w:rPr>
      </w:pPr>
    </w:p>
    <w:p w:rsidR="00CC24D6" w:rsidRPr="00542709" w:rsidRDefault="00CC24D6" w:rsidP="00CC24D6">
      <w:pPr>
        <w:jc w:val="both"/>
      </w:pPr>
      <w:r w:rsidRPr="00542709">
        <w:t>Sin otro particular por el momento, aprovecho la oportunidad para reiterarle mis más altos sentimientos de consideración y estima.</w:t>
      </w:r>
    </w:p>
    <w:p w:rsidR="00E21C0C" w:rsidRPr="00E21C0C" w:rsidRDefault="00E21C0C" w:rsidP="00D04875">
      <w:pPr>
        <w:pStyle w:val="Sinespaciado"/>
        <w:jc w:val="both"/>
        <w:rPr>
          <w:rFonts w:ascii="Calibri" w:hAnsi="Calibri" w:cs="Calibri"/>
        </w:rPr>
      </w:pPr>
    </w:p>
    <w:p w:rsidR="00872AF9" w:rsidRDefault="00872AF9" w:rsidP="00872AF9">
      <w:pPr>
        <w:jc w:val="both"/>
      </w:pPr>
      <w:r w:rsidRPr="004810EE">
        <w:t>Atentamente:</w:t>
      </w:r>
    </w:p>
    <w:p w:rsidR="00A9709F" w:rsidRDefault="00A9709F" w:rsidP="00872AF9">
      <w:pPr>
        <w:jc w:val="both"/>
      </w:pPr>
    </w:p>
    <w:p w:rsidR="00872AF9" w:rsidRPr="004810EE" w:rsidRDefault="00C249C5" w:rsidP="00872AF9">
      <w:pPr>
        <w:spacing w:after="0" w:line="240" w:lineRule="auto"/>
        <w:jc w:val="both"/>
        <w:rPr>
          <w:rFonts w:ascii="Calibri" w:hAnsi="Calibri" w:cs="Calibri"/>
        </w:rPr>
      </w:pPr>
      <w:r w:rsidRPr="004810EE">
        <w:rPr>
          <w:rFonts w:ascii="Calibri" w:hAnsi="Calibri" w:cs="Calibri"/>
        </w:rPr>
        <w:t xml:space="preserve">Ing. </w:t>
      </w:r>
      <w:r w:rsidR="006812B1">
        <w:rPr>
          <w:rFonts w:ascii="Calibri" w:hAnsi="Calibri" w:cs="Calibri"/>
        </w:rPr>
        <w:t>Andrés Eguiguren</w:t>
      </w:r>
    </w:p>
    <w:p w:rsidR="008E3D54" w:rsidRPr="008E3D54" w:rsidRDefault="006812B1" w:rsidP="008E3D54">
      <w:pPr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MINISTRADORDE CONTRATO No. 005</w:t>
      </w:r>
      <w:r w:rsidR="008E3D54" w:rsidRPr="008E3D54">
        <w:rPr>
          <w:rFonts w:ascii="Calibri" w:hAnsi="Calibri" w:cs="Calibri"/>
          <w:b/>
        </w:rPr>
        <w:t>-201</w:t>
      </w:r>
      <w:r>
        <w:rPr>
          <w:rFonts w:ascii="Calibri" w:hAnsi="Calibri" w:cs="Calibri"/>
          <w:b/>
        </w:rPr>
        <w:t>5</w:t>
      </w:r>
    </w:p>
    <w:p w:rsidR="00872AF9" w:rsidRPr="004810EE" w:rsidRDefault="008E3D54" w:rsidP="008E3D54">
      <w:pPr>
        <w:spacing w:after="0" w:line="240" w:lineRule="auto"/>
        <w:jc w:val="both"/>
        <w:rPr>
          <w:rFonts w:ascii="Calibri" w:hAnsi="Calibri" w:cs="Calibri"/>
          <w:b/>
        </w:rPr>
      </w:pPr>
      <w:r w:rsidRPr="008E3D54">
        <w:rPr>
          <w:rFonts w:ascii="Calibri" w:hAnsi="Calibri" w:cs="Calibri"/>
          <w:b/>
        </w:rPr>
        <w:t>REGISTRO DE LA PROPIEDAD DEL DISTRITO METROPOLITANO DE QUITO</w:t>
      </w:r>
    </w:p>
    <w:p w:rsidR="00872AF9" w:rsidRDefault="00872AF9" w:rsidP="00872AF9">
      <w:pPr>
        <w:spacing w:after="0" w:line="240" w:lineRule="auto"/>
        <w:jc w:val="both"/>
        <w:rPr>
          <w:rFonts w:ascii="Calibri" w:hAnsi="Calibri" w:cs="Calibri"/>
        </w:rPr>
      </w:pPr>
    </w:p>
    <w:p w:rsidR="00D766EF" w:rsidRDefault="00BD7623" w:rsidP="00B132D0">
      <w:pPr>
        <w:pStyle w:val="Sinespaciado"/>
        <w:jc w:val="both"/>
        <w:rPr>
          <w:rFonts w:ascii="Calibri" w:hAnsi="Calibri" w:cs="Calibri"/>
          <w:sz w:val="20"/>
          <w:szCs w:val="20"/>
        </w:rPr>
      </w:pPr>
      <w:r w:rsidRPr="009865C7">
        <w:rPr>
          <w:rFonts w:ascii="Calibri" w:hAnsi="Calibri" w:cs="Calibri"/>
          <w:sz w:val="20"/>
          <w:szCs w:val="20"/>
        </w:rPr>
        <w:t>ANEXO:</w:t>
      </w:r>
      <w:r w:rsidRPr="009865C7">
        <w:rPr>
          <w:rFonts w:ascii="Calibri" w:hAnsi="Calibri" w:cs="Calibri"/>
          <w:sz w:val="20"/>
          <w:szCs w:val="20"/>
        </w:rPr>
        <w:tab/>
      </w:r>
      <w:r w:rsidRPr="009865C7">
        <w:rPr>
          <w:rFonts w:ascii="Calibri" w:hAnsi="Calibri" w:cs="Calibri"/>
          <w:sz w:val="20"/>
          <w:szCs w:val="20"/>
        </w:rPr>
        <w:tab/>
        <w:t xml:space="preserve">Copia </w:t>
      </w:r>
      <w:r>
        <w:t xml:space="preserve">Informe de Fiscalización de Producto Específico </w:t>
      </w:r>
      <w:r w:rsidR="000F7E13">
        <w:t xml:space="preserve">del </w:t>
      </w:r>
      <w:r w:rsidR="000F7E13">
        <w:rPr>
          <w:rFonts w:ascii="Calibri" w:hAnsi="Calibri" w:cs="Calibri"/>
        </w:rPr>
        <w:t>Entregable E.</w:t>
      </w:r>
      <w:r w:rsidR="00636591">
        <w:rPr>
          <w:rFonts w:ascii="Calibri" w:hAnsi="Calibri" w:cs="Calibri"/>
        </w:rPr>
        <w:t>2</w:t>
      </w:r>
      <w:r w:rsidR="00EC1C6C">
        <w:rPr>
          <w:rFonts w:ascii="Calibri" w:hAnsi="Calibri" w:cs="Calibri"/>
        </w:rPr>
        <w:t>8</w:t>
      </w:r>
      <w:r w:rsidR="009865C7" w:rsidRPr="009865C7">
        <w:rPr>
          <w:rFonts w:ascii="Calibri" w:hAnsi="Calibri" w:cs="Calibri"/>
          <w:sz w:val="20"/>
          <w:szCs w:val="20"/>
        </w:rPr>
        <w:tab/>
      </w:r>
      <w:r w:rsidR="009865C7" w:rsidRPr="009865C7">
        <w:rPr>
          <w:rFonts w:ascii="Calibri" w:hAnsi="Calibri" w:cs="Calibri"/>
          <w:sz w:val="20"/>
          <w:szCs w:val="20"/>
        </w:rPr>
        <w:tab/>
      </w:r>
    </w:p>
    <w:p w:rsidR="00F908BE" w:rsidRDefault="00F908BE" w:rsidP="00872AF9">
      <w:pPr>
        <w:spacing w:after="0" w:line="240" w:lineRule="auto"/>
        <w:jc w:val="both"/>
        <w:rPr>
          <w:rFonts w:ascii="Calibri" w:hAnsi="Calibri" w:cs="Calibri"/>
        </w:rPr>
      </w:pPr>
    </w:p>
    <w:p w:rsidR="00BB2339" w:rsidRPr="004810EE" w:rsidRDefault="006812B1" w:rsidP="00872AF9">
      <w:pPr>
        <w:spacing w:after="0" w:line="240" w:lineRule="auto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AEguiguren</w:t>
      </w:r>
      <w:proofErr w:type="spellEnd"/>
      <w:r w:rsidR="00872AF9" w:rsidRPr="004810EE">
        <w:rPr>
          <w:rFonts w:ascii="Calibri" w:hAnsi="Calibri" w:cs="Calibri"/>
        </w:rPr>
        <w:t>/</w:t>
      </w:r>
    </w:p>
    <w:sectPr w:rsidR="00BB2339" w:rsidRPr="004810EE" w:rsidSect="001C4CE8">
      <w:headerReference w:type="default" r:id="rId9"/>
      <w:footerReference w:type="default" r:id="rId10"/>
      <w:pgSz w:w="11906" w:h="16838" w:code="9"/>
      <w:pgMar w:top="1533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A6B" w:rsidRDefault="00D46A6B" w:rsidP="00D7644F">
      <w:pPr>
        <w:spacing w:after="0" w:line="240" w:lineRule="auto"/>
      </w:pPr>
      <w:r>
        <w:separator/>
      </w:r>
    </w:p>
  </w:endnote>
  <w:endnote w:type="continuationSeparator" w:id="0">
    <w:p w:rsidR="00D46A6B" w:rsidRDefault="00D46A6B" w:rsidP="00D76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6484418"/>
      <w:docPartObj>
        <w:docPartGallery w:val="Page Numbers (Bottom of Page)"/>
        <w:docPartUnique/>
      </w:docPartObj>
    </w:sdtPr>
    <w:sdtEndPr/>
    <w:sdtContent>
      <w:sdt>
        <w:sdtPr>
          <w:id w:val="-1184827078"/>
          <w:docPartObj>
            <w:docPartGallery w:val="Page Numbers (Top of Page)"/>
            <w:docPartUnique/>
          </w:docPartObj>
        </w:sdtPr>
        <w:sdtEndPr/>
        <w:sdtContent>
          <w:p w:rsidR="00A70FA0" w:rsidRDefault="00BD3366" w:rsidP="00311F9B">
            <w:pPr>
              <w:pStyle w:val="Piedepgina"/>
              <w:jc w:val="right"/>
            </w:pPr>
            <w:r w:rsidRPr="00A755DA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229EEB22" wp14:editId="45AF328B">
                  <wp:simplePos x="0" y="0"/>
                  <wp:positionH relativeFrom="column">
                    <wp:posOffset>-1161415</wp:posOffset>
                  </wp:positionH>
                  <wp:positionV relativeFrom="paragraph">
                    <wp:posOffset>163830</wp:posOffset>
                  </wp:positionV>
                  <wp:extent cx="7798435" cy="593090"/>
                  <wp:effectExtent l="0" t="0" r="0" b="0"/>
                  <wp:wrapNone/>
                  <wp:docPr id="4" name="Imagen 1" descr="hoja membret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hoja membretad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/>
                          <a:srcRect l="612" t="94741" r="-612" b="-684"/>
                          <a:stretch/>
                        </pic:blipFill>
                        <pic:spPr bwMode="auto">
                          <a:xfrm>
                            <a:off x="0" y="0"/>
                            <a:ext cx="7798435" cy="59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A70FA0">
              <w:t xml:space="preserve">Página </w:t>
            </w:r>
            <w:r w:rsidR="00C62D70">
              <w:rPr>
                <w:b/>
                <w:sz w:val="24"/>
                <w:szCs w:val="24"/>
              </w:rPr>
              <w:fldChar w:fldCharType="begin"/>
            </w:r>
            <w:r w:rsidR="00A70FA0">
              <w:rPr>
                <w:b/>
              </w:rPr>
              <w:instrText>PAGE</w:instrText>
            </w:r>
            <w:r w:rsidR="00C62D70">
              <w:rPr>
                <w:b/>
                <w:sz w:val="24"/>
                <w:szCs w:val="24"/>
              </w:rPr>
              <w:fldChar w:fldCharType="separate"/>
            </w:r>
            <w:r w:rsidR="00CD0EF4">
              <w:rPr>
                <w:b/>
                <w:noProof/>
              </w:rPr>
              <w:t>1</w:t>
            </w:r>
            <w:r w:rsidR="00C62D70">
              <w:rPr>
                <w:b/>
                <w:sz w:val="24"/>
                <w:szCs w:val="24"/>
              </w:rPr>
              <w:fldChar w:fldCharType="end"/>
            </w:r>
            <w:r w:rsidR="00A70FA0">
              <w:t xml:space="preserve"> de </w:t>
            </w:r>
            <w:r w:rsidR="00C62D70">
              <w:rPr>
                <w:b/>
                <w:sz w:val="24"/>
                <w:szCs w:val="24"/>
              </w:rPr>
              <w:fldChar w:fldCharType="begin"/>
            </w:r>
            <w:r w:rsidR="00A70FA0">
              <w:rPr>
                <w:b/>
              </w:rPr>
              <w:instrText>NUMPAGES</w:instrText>
            </w:r>
            <w:r w:rsidR="00C62D70">
              <w:rPr>
                <w:b/>
                <w:sz w:val="24"/>
                <w:szCs w:val="24"/>
              </w:rPr>
              <w:fldChar w:fldCharType="separate"/>
            </w:r>
            <w:r w:rsidR="00CD0EF4">
              <w:rPr>
                <w:b/>
                <w:noProof/>
              </w:rPr>
              <w:t>1</w:t>
            </w:r>
            <w:r w:rsidR="00C62D7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70FA0" w:rsidRDefault="00A70FA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A6B" w:rsidRDefault="00D46A6B" w:rsidP="00D7644F">
      <w:pPr>
        <w:spacing w:after="0" w:line="240" w:lineRule="auto"/>
      </w:pPr>
      <w:r>
        <w:separator/>
      </w:r>
    </w:p>
  </w:footnote>
  <w:footnote w:type="continuationSeparator" w:id="0">
    <w:p w:rsidR="00D46A6B" w:rsidRDefault="00D46A6B" w:rsidP="00D76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FA0" w:rsidRDefault="00B24077" w:rsidP="001C4CE8">
    <w:pPr>
      <w:pStyle w:val="Encabezado"/>
      <w:tabs>
        <w:tab w:val="clear" w:pos="4252"/>
        <w:tab w:val="clear" w:pos="8504"/>
        <w:tab w:val="left" w:pos="5352"/>
      </w:tabs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097768</wp:posOffset>
          </wp:positionH>
          <wp:positionV relativeFrom="paragraph">
            <wp:posOffset>-279618</wp:posOffset>
          </wp:positionV>
          <wp:extent cx="2187443" cy="450376"/>
          <wp:effectExtent l="19050" t="0" r="3307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IPOGRAFICO RP ALCALD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7443" cy="4503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C4CE8">
      <w:tab/>
      <w:t xml:space="preserve">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4578E"/>
    <w:multiLevelType w:val="hybridMultilevel"/>
    <w:tmpl w:val="69242050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14CF4"/>
    <w:multiLevelType w:val="hybridMultilevel"/>
    <w:tmpl w:val="CA48CA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33DE9"/>
    <w:multiLevelType w:val="hybridMultilevel"/>
    <w:tmpl w:val="2C122F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11099"/>
    <w:multiLevelType w:val="hybridMultilevel"/>
    <w:tmpl w:val="66149A86"/>
    <w:lvl w:ilvl="0" w:tplc="947863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F78EF"/>
    <w:multiLevelType w:val="hybridMultilevel"/>
    <w:tmpl w:val="7F66D6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0816E3"/>
    <w:multiLevelType w:val="hybridMultilevel"/>
    <w:tmpl w:val="51E0552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3A7B7B"/>
    <w:multiLevelType w:val="hybridMultilevel"/>
    <w:tmpl w:val="E0E06C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EF4BCA"/>
    <w:multiLevelType w:val="hybridMultilevel"/>
    <w:tmpl w:val="6F14CE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393B99"/>
    <w:multiLevelType w:val="hybridMultilevel"/>
    <w:tmpl w:val="D45681CA"/>
    <w:lvl w:ilvl="0" w:tplc="8C342D9A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4C2082"/>
    <w:multiLevelType w:val="hybridMultilevel"/>
    <w:tmpl w:val="CA20A848"/>
    <w:lvl w:ilvl="0" w:tplc="B2247DC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8961C6"/>
    <w:multiLevelType w:val="hybridMultilevel"/>
    <w:tmpl w:val="5BE0F6E0"/>
    <w:lvl w:ilvl="0" w:tplc="CAA6F8E0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2635BE"/>
    <w:multiLevelType w:val="hybridMultilevel"/>
    <w:tmpl w:val="8648EAC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D64EDF"/>
    <w:multiLevelType w:val="hybridMultilevel"/>
    <w:tmpl w:val="227C63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4"/>
  </w:num>
  <w:num w:numId="4">
    <w:abstractNumId w:val="11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2"/>
  </w:num>
  <w:num w:numId="10">
    <w:abstractNumId w:val="10"/>
  </w:num>
  <w:num w:numId="11">
    <w:abstractNumId w:val="9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41D"/>
    <w:rsid w:val="00000238"/>
    <w:rsid w:val="0000200D"/>
    <w:rsid w:val="00015922"/>
    <w:rsid w:val="00017622"/>
    <w:rsid w:val="0001785A"/>
    <w:rsid w:val="00024AFA"/>
    <w:rsid w:val="00024CD7"/>
    <w:rsid w:val="0002765D"/>
    <w:rsid w:val="00027E22"/>
    <w:rsid w:val="00033C69"/>
    <w:rsid w:val="00046956"/>
    <w:rsid w:val="0005186B"/>
    <w:rsid w:val="00054F95"/>
    <w:rsid w:val="00060ED8"/>
    <w:rsid w:val="0006785E"/>
    <w:rsid w:val="00073CD1"/>
    <w:rsid w:val="00073D2C"/>
    <w:rsid w:val="000770CA"/>
    <w:rsid w:val="00077673"/>
    <w:rsid w:val="00082791"/>
    <w:rsid w:val="00086A2E"/>
    <w:rsid w:val="00086DF4"/>
    <w:rsid w:val="000870A7"/>
    <w:rsid w:val="00087BFC"/>
    <w:rsid w:val="0009140A"/>
    <w:rsid w:val="000A3B7F"/>
    <w:rsid w:val="000D2ADA"/>
    <w:rsid w:val="000D5351"/>
    <w:rsid w:val="000E228F"/>
    <w:rsid w:val="000F4153"/>
    <w:rsid w:val="000F7E13"/>
    <w:rsid w:val="001111A2"/>
    <w:rsid w:val="0011747F"/>
    <w:rsid w:val="001218FF"/>
    <w:rsid w:val="00126F94"/>
    <w:rsid w:val="00135FB1"/>
    <w:rsid w:val="0014684F"/>
    <w:rsid w:val="00153220"/>
    <w:rsid w:val="00156D78"/>
    <w:rsid w:val="00160076"/>
    <w:rsid w:val="001602FD"/>
    <w:rsid w:val="00165C53"/>
    <w:rsid w:val="00181FFF"/>
    <w:rsid w:val="00182379"/>
    <w:rsid w:val="00184FCA"/>
    <w:rsid w:val="001950DF"/>
    <w:rsid w:val="001A01D1"/>
    <w:rsid w:val="001A5287"/>
    <w:rsid w:val="001B777D"/>
    <w:rsid w:val="001C21CD"/>
    <w:rsid w:val="001C318F"/>
    <w:rsid w:val="001C4CE8"/>
    <w:rsid w:val="001C5F57"/>
    <w:rsid w:val="001D772E"/>
    <w:rsid w:val="001E3191"/>
    <w:rsid w:val="001E4FC1"/>
    <w:rsid w:val="00206A8A"/>
    <w:rsid w:val="00212176"/>
    <w:rsid w:val="0021778B"/>
    <w:rsid w:val="00222CC5"/>
    <w:rsid w:val="0022773E"/>
    <w:rsid w:val="002310DA"/>
    <w:rsid w:val="00233B0C"/>
    <w:rsid w:val="00244B6D"/>
    <w:rsid w:val="00253F43"/>
    <w:rsid w:val="00256BEB"/>
    <w:rsid w:val="0026416F"/>
    <w:rsid w:val="00270C10"/>
    <w:rsid w:val="00274CCE"/>
    <w:rsid w:val="002770AB"/>
    <w:rsid w:val="00280B82"/>
    <w:rsid w:val="00291A58"/>
    <w:rsid w:val="002A01DC"/>
    <w:rsid w:val="002A089C"/>
    <w:rsid w:val="002A3F4F"/>
    <w:rsid w:val="002A6213"/>
    <w:rsid w:val="002B041D"/>
    <w:rsid w:val="002B0C8F"/>
    <w:rsid w:val="002D7D56"/>
    <w:rsid w:val="002E4417"/>
    <w:rsid w:val="002E6F56"/>
    <w:rsid w:val="002F4C89"/>
    <w:rsid w:val="00300503"/>
    <w:rsid w:val="003006F7"/>
    <w:rsid w:val="00304701"/>
    <w:rsid w:val="00311F9B"/>
    <w:rsid w:val="0032578A"/>
    <w:rsid w:val="0033668D"/>
    <w:rsid w:val="00340383"/>
    <w:rsid w:val="00340E86"/>
    <w:rsid w:val="003465CF"/>
    <w:rsid w:val="0034720B"/>
    <w:rsid w:val="00355190"/>
    <w:rsid w:val="00360645"/>
    <w:rsid w:val="003639AA"/>
    <w:rsid w:val="003707F1"/>
    <w:rsid w:val="00376E6B"/>
    <w:rsid w:val="00394B3C"/>
    <w:rsid w:val="00395301"/>
    <w:rsid w:val="003B542F"/>
    <w:rsid w:val="003C23C1"/>
    <w:rsid w:val="003C783B"/>
    <w:rsid w:val="003E451E"/>
    <w:rsid w:val="003E64B7"/>
    <w:rsid w:val="003F3D1B"/>
    <w:rsid w:val="003F5785"/>
    <w:rsid w:val="004020BD"/>
    <w:rsid w:val="004067E7"/>
    <w:rsid w:val="004336FC"/>
    <w:rsid w:val="004362D2"/>
    <w:rsid w:val="0044145E"/>
    <w:rsid w:val="004415DC"/>
    <w:rsid w:val="0044364E"/>
    <w:rsid w:val="00466B6C"/>
    <w:rsid w:val="00466E2C"/>
    <w:rsid w:val="004768AE"/>
    <w:rsid w:val="004810EE"/>
    <w:rsid w:val="00484F1A"/>
    <w:rsid w:val="004B16F8"/>
    <w:rsid w:val="004B5743"/>
    <w:rsid w:val="004B7524"/>
    <w:rsid w:val="004C0E93"/>
    <w:rsid w:val="004D0CC7"/>
    <w:rsid w:val="004F2FA3"/>
    <w:rsid w:val="004F4124"/>
    <w:rsid w:val="005025F9"/>
    <w:rsid w:val="0052350D"/>
    <w:rsid w:val="00532EF0"/>
    <w:rsid w:val="00542365"/>
    <w:rsid w:val="00544A15"/>
    <w:rsid w:val="00545ECA"/>
    <w:rsid w:val="00546A82"/>
    <w:rsid w:val="00555B88"/>
    <w:rsid w:val="00556E1F"/>
    <w:rsid w:val="00560A38"/>
    <w:rsid w:val="005659E4"/>
    <w:rsid w:val="00571FCF"/>
    <w:rsid w:val="00573B54"/>
    <w:rsid w:val="00580860"/>
    <w:rsid w:val="00593FA3"/>
    <w:rsid w:val="00594A77"/>
    <w:rsid w:val="005A3958"/>
    <w:rsid w:val="005A3D67"/>
    <w:rsid w:val="005B1B3C"/>
    <w:rsid w:val="005C1BA3"/>
    <w:rsid w:val="005D4CDA"/>
    <w:rsid w:val="005D6111"/>
    <w:rsid w:val="005E2ED9"/>
    <w:rsid w:val="005E2F93"/>
    <w:rsid w:val="005E3008"/>
    <w:rsid w:val="005F34CF"/>
    <w:rsid w:val="0060454B"/>
    <w:rsid w:val="0060475D"/>
    <w:rsid w:val="006151DB"/>
    <w:rsid w:val="006246DB"/>
    <w:rsid w:val="00627AD9"/>
    <w:rsid w:val="0063619A"/>
    <w:rsid w:val="00636591"/>
    <w:rsid w:val="00640460"/>
    <w:rsid w:val="006409A1"/>
    <w:rsid w:val="006549CD"/>
    <w:rsid w:val="006674F2"/>
    <w:rsid w:val="006758E8"/>
    <w:rsid w:val="00677B25"/>
    <w:rsid w:val="006812B1"/>
    <w:rsid w:val="006849B2"/>
    <w:rsid w:val="00690A20"/>
    <w:rsid w:val="00692F13"/>
    <w:rsid w:val="006A3664"/>
    <w:rsid w:val="006B2526"/>
    <w:rsid w:val="006B27D5"/>
    <w:rsid w:val="006B427C"/>
    <w:rsid w:val="006B7BD9"/>
    <w:rsid w:val="006C4771"/>
    <w:rsid w:val="006D0D78"/>
    <w:rsid w:val="006D41BF"/>
    <w:rsid w:val="006D5598"/>
    <w:rsid w:val="006E6611"/>
    <w:rsid w:val="006F6383"/>
    <w:rsid w:val="007009F6"/>
    <w:rsid w:val="007038C6"/>
    <w:rsid w:val="00712291"/>
    <w:rsid w:val="00713A76"/>
    <w:rsid w:val="00760C2D"/>
    <w:rsid w:val="00775D50"/>
    <w:rsid w:val="00782963"/>
    <w:rsid w:val="00793D8F"/>
    <w:rsid w:val="007A3A0E"/>
    <w:rsid w:val="007A3D41"/>
    <w:rsid w:val="007B34C5"/>
    <w:rsid w:val="007B5B5F"/>
    <w:rsid w:val="007B72C0"/>
    <w:rsid w:val="007B7E6D"/>
    <w:rsid w:val="007D57F1"/>
    <w:rsid w:val="007D6D5C"/>
    <w:rsid w:val="007E3DA8"/>
    <w:rsid w:val="007E6155"/>
    <w:rsid w:val="007F3047"/>
    <w:rsid w:val="00801370"/>
    <w:rsid w:val="00802197"/>
    <w:rsid w:val="008044C9"/>
    <w:rsid w:val="00813565"/>
    <w:rsid w:val="00832E7D"/>
    <w:rsid w:val="00854D4A"/>
    <w:rsid w:val="008551B8"/>
    <w:rsid w:val="00863D09"/>
    <w:rsid w:val="00867BCC"/>
    <w:rsid w:val="00872AF9"/>
    <w:rsid w:val="0088364A"/>
    <w:rsid w:val="00884377"/>
    <w:rsid w:val="00884E31"/>
    <w:rsid w:val="0088660B"/>
    <w:rsid w:val="0088729A"/>
    <w:rsid w:val="008942AA"/>
    <w:rsid w:val="00896A58"/>
    <w:rsid w:val="00896B07"/>
    <w:rsid w:val="00896DC4"/>
    <w:rsid w:val="008B46A6"/>
    <w:rsid w:val="008B71BD"/>
    <w:rsid w:val="008C1F8B"/>
    <w:rsid w:val="008C48F0"/>
    <w:rsid w:val="008C505F"/>
    <w:rsid w:val="008D1E14"/>
    <w:rsid w:val="008E3D54"/>
    <w:rsid w:val="008E4752"/>
    <w:rsid w:val="008F4737"/>
    <w:rsid w:val="00900380"/>
    <w:rsid w:val="009029AA"/>
    <w:rsid w:val="00905B56"/>
    <w:rsid w:val="00910041"/>
    <w:rsid w:val="00913A3F"/>
    <w:rsid w:val="00923353"/>
    <w:rsid w:val="00923C00"/>
    <w:rsid w:val="009262FB"/>
    <w:rsid w:val="009270D6"/>
    <w:rsid w:val="0093427E"/>
    <w:rsid w:val="00934804"/>
    <w:rsid w:val="00940ED7"/>
    <w:rsid w:val="00942DA9"/>
    <w:rsid w:val="00943B2C"/>
    <w:rsid w:val="0094452B"/>
    <w:rsid w:val="00945B39"/>
    <w:rsid w:val="00955F84"/>
    <w:rsid w:val="009574EC"/>
    <w:rsid w:val="0096034B"/>
    <w:rsid w:val="00963A74"/>
    <w:rsid w:val="0096753D"/>
    <w:rsid w:val="00967F95"/>
    <w:rsid w:val="00971F9B"/>
    <w:rsid w:val="00981CFE"/>
    <w:rsid w:val="0098522F"/>
    <w:rsid w:val="009865C7"/>
    <w:rsid w:val="009970C6"/>
    <w:rsid w:val="009A575B"/>
    <w:rsid w:val="009C6C9C"/>
    <w:rsid w:val="009D0AA0"/>
    <w:rsid w:val="009D2573"/>
    <w:rsid w:val="009D522C"/>
    <w:rsid w:val="009E146F"/>
    <w:rsid w:val="009E1A69"/>
    <w:rsid w:val="009E5174"/>
    <w:rsid w:val="00A03BE9"/>
    <w:rsid w:val="00A04D5A"/>
    <w:rsid w:val="00A1014D"/>
    <w:rsid w:val="00A13FEC"/>
    <w:rsid w:val="00A14BD1"/>
    <w:rsid w:val="00A17E34"/>
    <w:rsid w:val="00A222DA"/>
    <w:rsid w:val="00A27A5A"/>
    <w:rsid w:val="00A32266"/>
    <w:rsid w:val="00A4117F"/>
    <w:rsid w:val="00A42815"/>
    <w:rsid w:val="00A44F51"/>
    <w:rsid w:val="00A51785"/>
    <w:rsid w:val="00A62B5F"/>
    <w:rsid w:val="00A642E3"/>
    <w:rsid w:val="00A64B4A"/>
    <w:rsid w:val="00A65454"/>
    <w:rsid w:val="00A709FA"/>
    <w:rsid w:val="00A70FA0"/>
    <w:rsid w:val="00A720B2"/>
    <w:rsid w:val="00A755DA"/>
    <w:rsid w:val="00A867FF"/>
    <w:rsid w:val="00A87391"/>
    <w:rsid w:val="00A87CA3"/>
    <w:rsid w:val="00A9584D"/>
    <w:rsid w:val="00A9709F"/>
    <w:rsid w:val="00AA7D71"/>
    <w:rsid w:val="00AB1165"/>
    <w:rsid w:val="00AB5F01"/>
    <w:rsid w:val="00AC5F9D"/>
    <w:rsid w:val="00AC6CB0"/>
    <w:rsid w:val="00AD0703"/>
    <w:rsid w:val="00AD217D"/>
    <w:rsid w:val="00AD2F8F"/>
    <w:rsid w:val="00AD6E2B"/>
    <w:rsid w:val="00AE2765"/>
    <w:rsid w:val="00AE4DD8"/>
    <w:rsid w:val="00AE5C45"/>
    <w:rsid w:val="00B00D59"/>
    <w:rsid w:val="00B01FF7"/>
    <w:rsid w:val="00B02C0D"/>
    <w:rsid w:val="00B116D0"/>
    <w:rsid w:val="00B132D0"/>
    <w:rsid w:val="00B227FE"/>
    <w:rsid w:val="00B24077"/>
    <w:rsid w:val="00B259A3"/>
    <w:rsid w:val="00B65F3F"/>
    <w:rsid w:val="00B6711E"/>
    <w:rsid w:val="00B6720F"/>
    <w:rsid w:val="00B73259"/>
    <w:rsid w:val="00B90CC1"/>
    <w:rsid w:val="00BA107C"/>
    <w:rsid w:val="00BA24D9"/>
    <w:rsid w:val="00BB2339"/>
    <w:rsid w:val="00BB6A09"/>
    <w:rsid w:val="00BD0EC0"/>
    <w:rsid w:val="00BD3366"/>
    <w:rsid w:val="00BD702C"/>
    <w:rsid w:val="00BD7623"/>
    <w:rsid w:val="00BE0CBF"/>
    <w:rsid w:val="00BE39FB"/>
    <w:rsid w:val="00BE6331"/>
    <w:rsid w:val="00BE7E94"/>
    <w:rsid w:val="00C0081B"/>
    <w:rsid w:val="00C04548"/>
    <w:rsid w:val="00C045FC"/>
    <w:rsid w:val="00C048CF"/>
    <w:rsid w:val="00C06711"/>
    <w:rsid w:val="00C133D6"/>
    <w:rsid w:val="00C16CE9"/>
    <w:rsid w:val="00C21595"/>
    <w:rsid w:val="00C249C5"/>
    <w:rsid w:val="00C24BA1"/>
    <w:rsid w:val="00C30060"/>
    <w:rsid w:val="00C62D70"/>
    <w:rsid w:val="00C7108D"/>
    <w:rsid w:val="00C73AB5"/>
    <w:rsid w:val="00C8062C"/>
    <w:rsid w:val="00C86D43"/>
    <w:rsid w:val="00C91BC9"/>
    <w:rsid w:val="00C9508C"/>
    <w:rsid w:val="00CA71DE"/>
    <w:rsid w:val="00CA7E3C"/>
    <w:rsid w:val="00CB0974"/>
    <w:rsid w:val="00CC0D3F"/>
    <w:rsid w:val="00CC24D6"/>
    <w:rsid w:val="00CC25A5"/>
    <w:rsid w:val="00CD0EF4"/>
    <w:rsid w:val="00CD317B"/>
    <w:rsid w:val="00CE2169"/>
    <w:rsid w:val="00CF1CBA"/>
    <w:rsid w:val="00CF2ACC"/>
    <w:rsid w:val="00CF5D57"/>
    <w:rsid w:val="00D04875"/>
    <w:rsid w:val="00D12F6C"/>
    <w:rsid w:val="00D1459A"/>
    <w:rsid w:val="00D25AF1"/>
    <w:rsid w:val="00D27EF6"/>
    <w:rsid w:val="00D32438"/>
    <w:rsid w:val="00D3495F"/>
    <w:rsid w:val="00D36822"/>
    <w:rsid w:val="00D41EF7"/>
    <w:rsid w:val="00D42E9E"/>
    <w:rsid w:val="00D458BA"/>
    <w:rsid w:val="00D46A6B"/>
    <w:rsid w:val="00D50EAD"/>
    <w:rsid w:val="00D63F5F"/>
    <w:rsid w:val="00D72703"/>
    <w:rsid w:val="00D7376F"/>
    <w:rsid w:val="00D7644F"/>
    <w:rsid w:val="00D766EF"/>
    <w:rsid w:val="00DC2C21"/>
    <w:rsid w:val="00DC38BD"/>
    <w:rsid w:val="00DD0B31"/>
    <w:rsid w:val="00DE7CDA"/>
    <w:rsid w:val="00DF6D33"/>
    <w:rsid w:val="00E01282"/>
    <w:rsid w:val="00E11CD6"/>
    <w:rsid w:val="00E13A3D"/>
    <w:rsid w:val="00E21C0C"/>
    <w:rsid w:val="00E228F8"/>
    <w:rsid w:val="00E26401"/>
    <w:rsid w:val="00E30BDC"/>
    <w:rsid w:val="00E3535C"/>
    <w:rsid w:val="00E47085"/>
    <w:rsid w:val="00E5378B"/>
    <w:rsid w:val="00E5520E"/>
    <w:rsid w:val="00E564CB"/>
    <w:rsid w:val="00E606F8"/>
    <w:rsid w:val="00E67FF9"/>
    <w:rsid w:val="00E75FF9"/>
    <w:rsid w:val="00E8002A"/>
    <w:rsid w:val="00EA2854"/>
    <w:rsid w:val="00EA3876"/>
    <w:rsid w:val="00EB1BCB"/>
    <w:rsid w:val="00EB6A9E"/>
    <w:rsid w:val="00EC1C6C"/>
    <w:rsid w:val="00EC2851"/>
    <w:rsid w:val="00EE09FE"/>
    <w:rsid w:val="00EE3FD8"/>
    <w:rsid w:val="00EE643A"/>
    <w:rsid w:val="00EF4D02"/>
    <w:rsid w:val="00EF7E24"/>
    <w:rsid w:val="00F018EB"/>
    <w:rsid w:val="00F01AC4"/>
    <w:rsid w:val="00F045D2"/>
    <w:rsid w:val="00F06EB7"/>
    <w:rsid w:val="00F1049F"/>
    <w:rsid w:val="00F11030"/>
    <w:rsid w:val="00F139B7"/>
    <w:rsid w:val="00F25AA0"/>
    <w:rsid w:val="00F26B86"/>
    <w:rsid w:val="00F3083B"/>
    <w:rsid w:val="00F352AB"/>
    <w:rsid w:val="00F35D97"/>
    <w:rsid w:val="00F4096D"/>
    <w:rsid w:val="00F45835"/>
    <w:rsid w:val="00F51924"/>
    <w:rsid w:val="00F52858"/>
    <w:rsid w:val="00F638A4"/>
    <w:rsid w:val="00F65B99"/>
    <w:rsid w:val="00F67E5B"/>
    <w:rsid w:val="00F71D61"/>
    <w:rsid w:val="00F72224"/>
    <w:rsid w:val="00F7491C"/>
    <w:rsid w:val="00F87BC1"/>
    <w:rsid w:val="00F908BE"/>
    <w:rsid w:val="00F9229D"/>
    <w:rsid w:val="00F948AB"/>
    <w:rsid w:val="00FD0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35D97"/>
    <w:pPr>
      <w:ind w:left="720"/>
      <w:contextualSpacing/>
    </w:pPr>
  </w:style>
  <w:style w:type="paragraph" w:customStyle="1" w:styleId="Standard">
    <w:name w:val="Standard"/>
    <w:rsid w:val="00F87BC1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F87B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inespaciado">
    <w:name w:val="No Spacing"/>
    <w:uiPriority w:val="1"/>
    <w:qFormat/>
    <w:rsid w:val="005D6111"/>
    <w:pPr>
      <w:spacing w:after="0" w:line="240" w:lineRule="auto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76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644F"/>
  </w:style>
  <w:style w:type="paragraph" w:styleId="Piedepgina">
    <w:name w:val="footer"/>
    <w:basedOn w:val="Normal"/>
    <w:link w:val="PiedepginaCar"/>
    <w:uiPriority w:val="99"/>
    <w:unhideWhenUsed/>
    <w:rsid w:val="00D76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644F"/>
  </w:style>
  <w:style w:type="paragraph" w:styleId="Textodeglobo">
    <w:name w:val="Balloon Text"/>
    <w:basedOn w:val="Normal"/>
    <w:link w:val="TextodegloboCar"/>
    <w:uiPriority w:val="99"/>
    <w:semiHidden/>
    <w:unhideWhenUsed/>
    <w:rsid w:val="00C00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081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22CC5"/>
    <w:pPr>
      <w:spacing w:after="0" w:line="240" w:lineRule="auto"/>
    </w:pPr>
    <w:rPr>
      <w:lang w:eastAsia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35D97"/>
    <w:pPr>
      <w:ind w:left="720"/>
      <w:contextualSpacing/>
    </w:pPr>
  </w:style>
  <w:style w:type="paragraph" w:customStyle="1" w:styleId="Standard">
    <w:name w:val="Standard"/>
    <w:rsid w:val="00F87BC1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F87B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inespaciado">
    <w:name w:val="No Spacing"/>
    <w:uiPriority w:val="1"/>
    <w:qFormat/>
    <w:rsid w:val="005D6111"/>
    <w:pPr>
      <w:spacing w:after="0" w:line="240" w:lineRule="auto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76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644F"/>
  </w:style>
  <w:style w:type="paragraph" w:styleId="Piedepgina">
    <w:name w:val="footer"/>
    <w:basedOn w:val="Normal"/>
    <w:link w:val="PiedepginaCar"/>
    <w:uiPriority w:val="99"/>
    <w:unhideWhenUsed/>
    <w:rsid w:val="00D76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644F"/>
  </w:style>
  <w:style w:type="paragraph" w:styleId="Textodeglobo">
    <w:name w:val="Balloon Text"/>
    <w:basedOn w:val="Normal"/>
    <w:link w:val="TextodegloboCar"/>
    <w:uiPriority w:val="99"/>
    <w:semiHidden/>
    <w:unhideWhenUsed/>
    <w:rsid w:val="00C00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081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22CC5"/>
    <w:pPr>
      <w:spacing w:after="0" w:line="240" w:lineRule="auto"/>
    </w:pPr>
    <w:rPr>
      <w:lang w:eastAsia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9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0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5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66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35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89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008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066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963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670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231884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833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485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145804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007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619054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402200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11" w:color="EDEDED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42898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755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9688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85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35"/>
                                                                                                  <w:marBottom w:val="13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2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0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4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61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978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304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00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07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037042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33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333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132744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9411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124707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9997492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11" w:color="EDEDED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2071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8236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5118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6051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35"/>
                                                                                                  <w:marBottom w:val="13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62F69-DC1A-410F-8929-494BCBAF4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8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 Ochoa</dc:creator>
  <cp:lastModifiedBy>Andrés Alberto Eguiguren Eguiguren</cp:lastModifiedBy>
  <cp:revision>3</cp:revision>
  <cp:lastPrinted>2015-07-11T20:11:00Z</cp:lastPrinted>
  <dcterms:created xsi:type="dcterms:W3CDTF">2015-07-11T20:10:00Z</dcterms:created>
  <dcterms:modified xsi:type="dcterms:W3CDTF">2015-07-11T20:15:00Z</dcterms:modified>
</cp:coreProperties>
</file>